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370F22" w:rsidRDefault="00370F22" w:rsidP="00370F22">
      <w:pPr>
        <w:jc w:val="center"/>
      </w:pPr>
      <w:bookmarkStart w:id="0" w:name="_GoBack"/>
      <w:bookmarkEnd w:id="0"/>
    </w:p>
    <w:p w:rsidR="00370F22" w:rsidRDefault="00370F22" w:rsidP="00370F22">
      <w:pPr>
        <w:jc w:val="center"/>
      </w:pPr>
    </w:p>
    <w:p w:rsidR="0070167D" w:rsidRDefault="00370F22" w:rsidP="00370F22">
      <w:pPr>
        <w:tabs>
          <w:tab w:val="left" w:pos="300"/>
          <w:tab w:val="center" w:pos="5233"/>
        </w:tabs>
      </w:pPr>
      <w:r>
        <w:tab/>
        <w:t xml:space="preserve">      </w:t>
      </w:r>
    </w:p>
    <w:p w:rsidR="00370F22" w:rsidRPr="0070167D" w:rsidRDefault="00326233" w:rsidP="00370F22">
      <w:pPr>
        <w:tabs>
          <w:tab w:val="left" w:pos="300"/>
          <w:tab w:val="center" w:pos="5233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</w:t>
      </w:r>
      <w:r w:rsidR="00370F22" w:rsidRPr="0070167D">
        <w:rPr>
          <w:rFonts w:cstheme="minorHAnsi"/>
          <w:b/>
          <w:sz w:val="36"/>
          <w:szCs w:val="36"/>
        </w:rPr>
        <w:t xml:space="preserve"> </w:t>
      </w:r>
      <w:r w:rsidR="00FB506E">
        <w:rPr>
          <w:rFonts w:cstheme="minorHAnsi"/>
          <w:b/>
          <w:sz w:val="36"/>
          <w:szCs w:val="36"/>
        </w:rPr>
        <w:t>FOFINHO(A</w:t>
      </w:r>
      <w:r w:rsidR="007E0B08">
        <w:rPr>
          <w:rFonts w:cstheme="minorHAnsi"/>
          <w:b/>
          <w:sz w:val="36"/>
          <w:szCs w:val="36"/>
        </w:rPr>
        <w:t>)</w:t>
      </w:r>
      <w:r w:rsidR="0070167D" w:rsidRPr="0070167D">
        <w:rPr>
          <w:rFonts w:cstheme="minorHAnsi"/>
          <w:b/>
          <w:sz w:val="36"/>
          <w:szCs w:val="36"/>
        </w:rPr>
        <w:t>,</w:t>
      </w:r>
      <w:r w:rsidR="00370F22" w:rsidRPr="0070167D">
        <w:rPr>
          <w:rFonts w:cstheme="minorHAnsi"/>
          <w:b/>
          <w:sz w:val="36"/>
          <w:szCs w:val="36"/>
        </w:rPr>
        <w:t xml:space="preserve">                             </w:t>
      </w:r>
    </w:p>
    <w:p w:rsidR="0055517D" w:rsidRPr="007E0B08" w:rsidRDefault="0070167D" w:rsidP="007E0B08">
      <w:pPr>
        <w:tabs>
          <w:tab w:val="left" w:pos="465"/>
        </w:tabs>
        <w:rPr>
          <w:rFonts w:cstheme="minorHAnsi"/>
          <w:sz w:val="28"/>
          <w:szCs w:val="28"/>
        </w:rPr>
      </w:pPr>
      <w:r w:rsidRPr="0070167D">
        <w:rPr>
          <w:b/>
          <w:sz w:val="32"/>
          <w:szCs w:val="32"/>
        </w:rPr>
        <w:tab/>
      </w:r>
      <w:r w:rsidR="007E0B08" w:rsidRPr="007E0B08">
        <w:rPr>
          <w:rFonts w:cstheme="minorHAnsi"/>
          <w:b/>
          <w:sz w:val="28"/>
          <w:szCs w:val="28"/>
        </w:rPr>
        <w:t>VAMOS COBRIR OS PONTILHADOS</w:t>
      </w:r>
      <w:r w:rsidR="00FB506E">
        <w:rPr>
          <w:rFonts w:cstheme="minorHAnsi"/>
          <w:b/>
          <w:sz w:val="28"/>
          <w:szCs w:val="28"/>
        </w:rPr>
        <w:t xml:space="preserve"> COM</w:t>
      </w:r>
      <w:r w:rsidR="007E0B08" w:rsidRPr="007E0B08">
        <w:rPr>
          <w:rFonts w:cstheme="minorHAnsi"/>
          <w:b/>
          <w:sz w:val="28"/>
          <w:szCs w:val="28"/>
        </w:rPr>
        <w:t xml:space="preserve"> CORES VARIADAS!</w:t>
      </w:r>
      <w:r w:rsidR="00326233" w:rsidRPr="007E0B08">
        <w:rPr>
          <w:rFonts w:cstheme="minorHAnsi"/>
          <w:sz w:val="28"/>
          <w:szCs w:val="28"/>
        </w:rPr>
        <w:t xml:space="preserve"> </w:t>
      </w:r>
    </w:p>
    <w:p w:rsidR="0055517D" w:rsidRPr="0055517D" w:rsidRDefault="0055517D" w:rsidP="0055517D"/>
    <w:p w:rsidR="0055517D" w:rsidRPr="0055517D" w:rsidRDefault="0055517D" w:rsidP="0055517D"/>
    <w:p w:rsidR="0055517D" w:rsidRPr="0055517D" w:rsidRDefault="007E0B08" w:rsidP="0055517D">
      <w:r>
        <w:rPr>
          <w:noProof/>
          <w:lang w:eastAsia="pt-BR"/>
        </w:rPr>
        <w:drawing>
          <wp:inline distT="0" distB="0" distL="0" distR="0">
            <wp:extent cx="6534150" cy="5467350"/>
            <wp:effectExtent l="19050" t="0" r="0" b="0"/>
            <wp:docPr id="2" name="Imagem 1" descr="C:\Users\JEFERSON\AppData\Local\Microsoft\Windows\Temporary Internet Files\Content.Word\Esco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ERSON\AppData\Local\Microsoft\Windows\Temporary Internet Files\Content.Word\Escola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31" t="21607" r="5954"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7D" w:rsidRPr="0055517D" w:rsidRDefault="0055517D" w:rsidP="0055517D"/>
    <w:p w:rsidR="0055517D" w:rsidRDefault="0055517D" w:rsidP="0055517D"/>
    <w:p w:rsidR="005E523F" w:rsidRPr="0055517D" w:rsidRDefault="0055517D" w:rsidP="0055517D">
      <w:pPr>
        <w:tabs>
          <w:tab w:val="left" w:pos="1185"/>
        </w:tabs>
      </w:pPr>
      <w:r>
        <w:tab/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DD" w:rsidRDefault="00D548DD" w:rsidP="0096555C">
      <w:pPr>
        <w:spacing w:after="0" w:line="240" w:lineRule="auto"/>
      </w:pPr>
      <w:r>
        <w:separator/>
      </w:r>
    </w:p>
  </w:endnote>
  <w:endnote w:type="continuationSeparator" w:id="1">
    <w:p w:rsidR="00D548DD" w:rsidRDefault="00D548DD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DD" w:rsidRDefault="00D548DD" w:rsidP="0096555C">
      <w:pPr>
        <w:spacing w:after="0" w:line="240" w:lineRule="auto"/>
      </w:pPr>
      <w:r>
        <w:separator/>
      </w:r>
    </w:p>
  </w:footnote>
  <w:footnote w:type="continuationSeparator" w:id="1">
    <w:p w:rsidR="00D548DD" w:rsidRDefault="00D548DD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EF51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B5439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94F5D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13813"/>
    <w:rsid w:val="0032029A"/>
    <w:rsid w:val="003238D5"/>
    <w:rsid w:val="003256A4"/>
    <w:rsid w:val="00326233"/>
    <w:rsid w:val="00327E50"/>
    <w:rsid w:val="00345CE9"/>
    <w:rsid w:val="003468B2"/>
    <w:rsid w:val="003475B9"/>
    <w:rsid w:val="00360505"/>
    <w:rsid w:val="00363D02"/>
    <w:rsid w:val="00370F2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0167D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0B08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04A1"/>
    <w:rsid w:val="00916315"/>
    <w:rsid w:val="0091647D"/>
    <w:rsid w:val="00922DAA"/>
    <w:rsid w:val="009230D7"/>
    <w:rsid w:val="009265D9"/>
    <w:rsid w:val="0093084E"/>
    <w:rsid w:val="00931A72"/>
    <w:rsid w:val="0093451D"/>
    <w:rsid w:val="0096555C"/>
    <w:rsid w:val="00967767"/>
    <w:rsid w:val="00974A2B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717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4717"/>
    <w:rsid w:val="00CB6A8F"/>
    <w:rsid w:val="00CC3667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48D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557F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5103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2E9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506E"/>
    <w:rsid w:val="00FB7FBC"/>
    <w:rsid w:val="00FC6536"/>
    <w:rsid w:val="00FD4289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25</cp:revision>
  <cp:lastPrinted>2019-09-29T15:34:00Z</cp:lastPrinted>
  <dcterms:created xsi:type="dcterms:W3CDTF">2019-10-03T19:37:00Z</dcterms:created>
  <dcterms:modified xsi:type="dcterms:W3CDTF">2020-03-26T19:49:00Z</dcterms:modified>
</cp:coreProperties>
</file>